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AF" w:rsidRDefault="00E559AF" w:rsidP="00E559AF">
      <w:pPr>
        <w:jc w:val="center"/>
        <w:rPr>
          <w:b/>
          <w:sz w:val="28"/>
          <w:szCs w:val="28"/>
        </w:rPr>
      </w:pPr>
      <w:r w:rsidRPr="00E559AF">
        <w:rPr>
          <w:b/>
          <w:sz w:val="28"/>
          <w:szCs w:val="28"/>
        </w:rPr>
        <w:t xml:space="preserve">ΒΡΑΒΕΥΣΗ ΜΑΘΗΤΩΝ ΤΟΥ ΟΜΙΛΟΥ ΔΗΜΙΟΥΡΓΙΚΗΣ ΓΡΑΦΗΣ </w:t>
      </w:r>
    </w:p>
    <w:p w:rsidR="00E559AF" w:rsidRPr="00E559AF" w:rsidRDefault="00E559AF" w:rsidP="00E559AF">
      <w:pPr>
        <w:jc w:val="center"/>
        <w:rPr>
          <w:b/>
          <w:sz w:val="28"/>
          <w:szCs w:val="28"/>
        </w:rPr>
      </w:pPr>
      <w:r w:rsidRPr="00E559AF">
        <w:rPr>
          <w:b/>
          <w:sz w:val="28"/>
          <w:szCs w:val="28"/>
        </w:rPr>
        <w:t>ΣΕ ΛΟΓΟΤΕΧΝΙΚΟ ΔΙΑΓΩΝΙΣΜΟ</w:t>
      </w:r>
    </w:p>
    <w:p w:rsidR="00E559AF" w:rsidRDefault="00E559AF" w:rsidP="00E559AF">
      <w:pPr>
        <w:jc w:val="both"/>
      </w:pPr>
    </w:p>
    <w:p w:rsidR="00BB54DD" w:rsidRDefault="00E3503A" w:rsidP="00E559AF">
      <w:pPr>
        <w:jc w:val="both"/>
      </w:pPr>
      <w:r>
        <w:t>Με μεγάλη χαρά ακούσαμε τα αποτελέσματα τ</w:t>
      </w:r>
      <w:r w:rsidR="00BB54DD">
        <w:t>ο</w:t>
      </w:r>
      <w:r>
        <w:t>υ μαθητικού διαγωνισμού Ποίησης που διοργάνωσε ο Μορφ</w:t>
      </w:r>
      <w:r w:rsidR="00BB54DD">
        <w:t xml:space="preserve">ωτικός Σύλλογος Πετρούπολης υπό την αιγίδα της </w:t>
      </w:r>
      <w:proofErr w:type="spellStart"/>
      <w:r w:rsidR="00BB54DD">
        <w:rPr>
          <w:lang w:val="en-US"/>
        </w:rPr>
        <w:t>Unesco</w:t>
      </w:r>
      <w:proofErr w:type="spellEnd"/>
      <w:r w:rsidR="00BB54DD" w:rsidRPr="00BB54DD">
        <w:t>.</w:t>
      </w:r>
      <w:r w:rsidR="00E559AF">
        <w:t xml:space="preserve"> </w:t>
      </w:r>
      <w:r w:rsidR="00BB54DD">
        <w:rPr>
          <w:lang w:val="en-US"/>
        </w:rPr>
        <w:t>O</w:t>
      </w:r>
      <w:r w:rsidR="00BB54DD" w:rsidRPr="00BB54DD">
        <w:t xml:space="preserve"> </w:t>
      </w:r>
      <w:r w:rsidR="00BB54DD">
        <w:t>διαγωνισμός ήταν Πανελλαδικός με ιδιαίτερα μεγάλη συμμετοχή.</w:t>
      </w:r>
    </w:p>
    <w:p w:rsidR="008E462D" w:rsidRDefault="008E462D" w:rsidP="008E462D">
      <w:pPr>
        <w:spacing w:line="360" w:lineRule="auto"/>
        <w:jc w:val="both"/>
      </w:pPr>
      <w:r>
        <w:t>Συνολικά 25 μαθητές του Ομίλου Δημιουργικής Γραφής συμμετείχαν στον διαγωνισμό  και τιμήθηκαν με 21 διακρίσεις (βραβεία και επαίνους). Ιδιαίτερα υψηλή βαθμολογία συγκέντρωσαν και οι μη βραβευθέντες μαθητές.</w:t>
      </w:r>
    </w:p>
    <w:p w:rsidR="008E462D" w:rsidRDefault="008E462D" w:rsidP="00AE4D17">
      <w:pPr>
        <w:ind w:firstLine="720"/>
        <w:rPr>
          <w:b/>
        </w:rPr>
      </w:pPr>
      <w:r w:rsidRPr="0094382D">
        <w:rPr>
          <w:b/>
        </w:rPr>
        <w:t>Βραβεύθηκαν οι μαθητές:</w:t>
      </w:r>
    </w:p>
    <w:tbl>
      <w:tblPr>
        <w:tblStyle w:val="a3"/>
        <w:tblW w:w="6919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674"/>
        <w:gridCol w:w="1191"/>
        <w:gridCol w:w="1417"/>
        <w:gridCol w:w="1418"/>
        <w:gridCol w:w="1219"/>
      </w:tblGrid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πώνυμο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Ονομα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Τίτλος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ατηγορία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Διάκριση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CD18F2" w:rsidP="00631566">
            <w:pPr>
              <w:pStyle w:val="Web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Δανιηλίδου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Θεοδοσία-</w:t>
            </w: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Νικολίνα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sz w:val="18"/>
                <w:szCs w:val="18"/>
              </w:rPr>
              <w:t>Φαντάσματα στην πόλη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sz w:val="18"/>
                <w:szCs w:val="18"/>
              </w:rPr>
              <w:t>Ζουγρής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Αλέξη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Μια βόλτα, μια στιγμή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Μυλωνάς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Αλέξανδρο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Καταστροφή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CD18F2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Τσόρμπα</w:t>
            </w:r>
            <w:proofErr w:type="spellEnd"/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Βιβ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Ωραία που θα ’</w:t>
            </w:r>
            <w:proofErr w:type="spellStart"/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ταν</w:t>
            </w:r>
            <w:proofErr w:type="spellEnd"/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CD18F2" w:rsidP="00F9119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sz w:val="18"/>
                <w:szCs w:val="18"/>
              </w:rPr>
              <w:t>Χονδρογιάννη</w:t>
            </w:r>
            <w:proofErr w:type="spellEnd"/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sz w:val="18"/>
                <w:szCs w:val="18"/>
              </w:rPr>
              <w:t>Ελευθερί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Αλλάζουν οι καιροί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CD18F2" w:rsidP="00F91199">
            <w:pPr>
              <w:pStyle w:val="Web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Στιβαχτάρη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Στέλλ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Τριγωνική οπτική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Σουρεαλιστ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Έπαινος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CD18F2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Τσαμοπούλου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Αντωνί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Ποίησ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Σουρεαλιστικά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sz w:val="18"/>
                <w:szCs w:val="18"/>
              </w:rPr>
              <w:t>Χαρίση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sz w:val="18"/>
                <w:szCs w:val="18"/>
              </w:rPr>
              <w:t>Βασιλική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Θάλασσε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Οικολογικά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CD18F2" w:rsidP="00CD18F2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Χριστοδουλίδου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λευθερί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Δε φοβάμα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Φιλοσοφ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Παπαδόπουλος 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Νικόδημο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sz w:val="18"/>
                <w:szCs w:val="18"/>
              </w:rPr>
              <w:t>Για να καταλάβει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Φιλοσοφικά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CD18F2" w:rsidP="00F91199">
            <w:pPr>
              <w:pStyle w:val="Web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lastRenderedPageBreak/>
              <w:t>Καραβασίλη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Όλγ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Χόρεψα πάνω στο φτερό του καρχαρί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Υπαρξια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8E462D" w:rsidP="005F0024">
            <w:pPr>
              <w:pStyle w:val="Web"/>
              <w:spacing w:after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ασσερόπουλος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Γρηγόρη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Λήθης ξόρκ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Υπαρξια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5F0024" w:rsidP="005F0024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αραμανίδου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ιλιάννα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Ταβάνι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Υπαρξια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5F0024" w:rsidP="00F91199">
            <w:pPr>
              <w:pStyle w:val="Web"/>
              <w:spacing w:before="0" w:beforeAutospacing="0" w:after="24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Λιοτοπούλου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Μαριλέν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Style w:val="5yl5"/>
                <w:rFonts w:ascii="Arial" w:hAnsi="Arial" w:cs="Arial"/>
                <w:b/>
                <w:sz w:val="18"/>
                <w:szCs w:val="18"/>
              </w:rPr>
              <w:t>Η Νύχτ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Υπαρξια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ς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παινος</w:t>
            </w:r>
            <w:proofErr w:type="spellEnd"/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5F0024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Πούρλη</w:t>
            </w:r>
            <w:proofErr w:type="spellEnd"/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Μαρί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sz w:val="18"/>
                <w:szCs w:val="18"/>
              </w:rPr>
              <w:t>Α στερητικό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Υπαρξιακά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ς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παινος</w:t>
            </w:r>
            <w:proofErr w:type="spellEnd"/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color w:val="1D2129"/>
                <w:sz w:val="18"/>
                <w:szCs w:val="18"/>
              </w:rPr>
              <w:t>Κουτσικάκης</w:t>
            </w:r>
            <w:proofErr w:type="spellEnd"/>
            <w:r w:rsidRPr="00230AD0">
              <w:rPr>
                <w:rFonts w:ascii="Arial" w:hAnsi="Arial" w:cs="Arial"/>
                <w:color w:val="1D2129"/>
                <w:sz w:val="18"/>
                <w:szCs w:val="18"/>
              </w:rPr>
              <w:t xml:space="preserve">  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color w:val="1D2129"/>
                <w:sz w:val="18"/>
                <w:szCs w:val="18"/>
              </w:rPr>
              <w:t>Κωνσταντίνο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color w:val="1D2129"/>
                <w:sz w:val="18"/>
                <w:szCs w:val="18"/>
              </w:rPr>
              <w:t>Σάββατο βράδυ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ρωτ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ς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παινος</w:t>
            </w:r>
            <w:proofErr w:type="spellEnd"/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sz w:val="18"/>
                <w:szCs w:val="18"/>
              </w:rPr>
              <w:t>Δολαψόγλου</w:t>
            </w:r>
            <w:proofErr w:type="spellEnd"/>
            <w:r w:rsidRPr="00230AD0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sz w:val="18"/>
                <w:szCs w:val="18"/>
              </w:rPr>
              <w:t>Λήδα-Άνν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sz w:val="18"/>
                <w:szCs w:val="18"/>
              </w:rPr>
              <w:t>Θυμάσαι;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ρωτικά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5F0024" w:rsidP="00631566">
            <w:pPr>
              <w:pStyle w:val="Web"/>
              <w:rPr>
                <w:rFonts w:ascii="Arial" w:hAnsi="Arial" w:cs="Arial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Αναστασιλάκη</w:t>
            </w: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230AD0">
              <w:rPr>
                <w:rFonts w:ascii="Arial" w:hAnsi="Arial" w:cs="Arial"/>
                <w:sz w:val="18"/>
                <w:szCs w:val="18"/>
              </w:rPr>
              <w:t>Ελέν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bCs/>
                <w:sz w:val="18"/>
                <w:szCs w:val="18"/>
              </w:rPr>
              <w:t>Μυθική κυρία ζητεί εργασία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Ιστορία-Μυθολογία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5F0024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ράντας</w:t>
            </w:r>
            <w:proofErr w:type="spellEnd"/>
          </w:p>
        </w:tc>
        <w:tc>
          <w:tcPr>
            <w:tcW w:w="11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ωνσταντίνος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sz w:val="18"/>
                <w:szCs w:val="18"/>
              </w:rPr>
              <w:t>Είμαι ο ξένος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οινωνικά-Μετανάστες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Παλαιοπούλου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ιρήν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AD0">
              <w:rPr>
                <w:rFonts w:ascii="Arial" w:eastAsia="SimSun" w:hAnsi="Arial" w:cs="Arial"/>
                <w:b/>
                <w:bCs/>
                <w:kern w:val="1"/>
                <w:sz w:val="18"/>
                <w:szCs w:val="18"/>
                <w:lang w:eastAsia="hi-IN" w:bidi="hi-IN"/>
              </w:rPr>
              <w:t>Όνειρα από θάλασσ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οινων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3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ς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παινος</w:t>
            </w:r>
            <w:proofErr w:type="spellEnd"/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F91199" w:rsidP="00F91199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30AD0">
              <w:rPr>
                <w:rFonts w:ascii="Arial" w:eastAsia="Times New Roman" w:hAnsi="Arial" w:cs="Arial"/>
                <w:sz w:val="18"/>
                <w:szCs w:val="18"/>
              </w:rPr>
              <w:t>Λιοτόπουλος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sz w:val="18"/>
                <w:szCs w:val="18"/>
              </w:rPr>
              <w:t>Κοσμάς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sz w:val="18"/>
                <w:szCs w:val="18"/>
              </w:rPr>
              <w:t>Μου Λείπει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οινων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ς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παινος</w:t>
            </w:r>
            <w:proofErr w:type="spellEnd"/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spacing w:line="360" w:lineRule="auto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sz w:val="18"/>
                <w:szCs w:val="18"/>
              </w:rPr>
              <w:t>Κουβαρδά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sz w:val="18"/>
                <w:szCs w:val="18"/>
              </w:rPr>
              <w:t>Ευγενία-Δέσποιν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sz w:val="18"/>
                <w:szCs w:val="18"/>
              </w:rPr>
              <w:t>Α, ξέχασα να σου πω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οινων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ς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παινος</w:t>
            </w:r>
            <w:proofErr w:type="spellEnd"/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F91199" w:rsidP="00F91199">
            <w:pPr>
              <w:pStyle w:val="Web"/>
              <w:spacing w:before="0" w:beforeAutospacing="0" w:after="20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Μπούτιου</w:t>
            </w:r>
            <w:proofErr w:type="spellEnd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Σοφία-Στεφανί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sz w:val="18"/>
                <w:szCs w:val="18"/>
              </w:rPr>
              <w:t>Ο ναύτης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οινων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ς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Επαινος</w:t>
            </w:r>
            <w:proofErr w:type="spellEnd"/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Μαυρογιαννίδη</w:t>
            </w:r>
            <w:proofErr w:type="spellEnd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Θέλια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Ο κλόουν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οινων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F91199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Τζιβρή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Ξένια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color w:val="222222"/>
                <w:sz w:val="18"/>
                <w:szCs w:val="18"/>
                <w:shd w:val="clear" w:color="auto" w:fill="FFFFFF"/>
              </w:rPr>
              <w:t>Καλύπτοντας το σήμερ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οινων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2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  <w:tr w:rsidR="008E462D" w:rsidRPr="008E462D" w:rsidTr="00B15CD0">
        <w:trPr>
          <w:trHeight w:val="567"/>
          <w:jc w:val="center"/>
        </w:trPr>
        <w:tc>
          <w:tcPr>
            <w:tcW w:w="1674" w:type="dxa"/>
            <w:shd w:val="clear" w:color="auto" w:fill="FFFFFF" w:themeFill="background1"/>
            <w:vAlign w:val="center"/>
          </w:tcPr>
          <w:p w:rsidR="008E462D" w:rsidRPr="00230AD0" w:rsidRDefault="00F91199" w:rsidP="00631566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Γιαννούδη</w:t>
            </w:r>
            <w:proofErr w:type="spellEnd"/>
          </w:p>
        </w:tc>
        <w:tc>
          <w:tcPr>
            <w:tcW w:w="1191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sz w:val="18"/>
                <w:szCs w:val="18"/>
              </w:rPr>
              <w:t>Ειρήνη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30AD0">
              <w:rPr>
                <w:rFonts w:ascii="Arial" w:hAnsi="Arial" w:cs="Arial"/>
                <w:b/>
                <w:color w:val="222222"/>
                <w:sz w:val="18"/>
                <w:szCs w:val="18"/>
              </w:rPr>
              <w:t>Εξάρτηση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Κοινωνικά</w:t>
            </w:r>
          </w:p>
        </w:tc>
        <w:tc>
          <w:tcPr>
            <w:tcW w:w="1219" w:type="dxa"/>
            <w:shd w:val="clear" w:color="auto" w:fill="FFFFFF" w:themeFill="background1"/>
            <w:vAlign w:val="center"/>
          </w:tcPr>
          <w:p w:rsidR="008E462D" w:rsidRPr="00230AD0" w:rsidRDefault="008E462D" w:rsidP="00F91199">
            <w:pPr>
              <w:pStyle w:val="Web"/>
              <w:spacing w:before="0" w:beforeAutospacing="0" w:after="0" w:afterAutospacing="0"/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>1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  <w:vertAlign w:val="superscript"/>
              </w:rPr>
              <w:t>ο</w:t>
            </w:r>
            <w:r w:rsidRPr="00230AD0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Βραβείο</w:t>
            </w:r>
          </w:p>
        </w:tc>
      </w:tr>
    </w:tbl>
    <w:p w:rsidR="008E462D" w:rsidRDefault="008E462D" w:rsidP="00AE4D17"/>
    <w:p w:rsidR="009101B0" w:rsidRDefault="00AE4D17" w:rsidP="00AE4D17">
      <w:pPr>
        <w:tabs>
          <w:tab w:val="right" w:pos="7655"/>
        </w:tabs>
      </w:pPr>
      <w:r>
        <w:tab/>
      </w:r>
      <w:r w:rsidR="009101B0">
        <w:t>Θερμά συγχαρητήρια σε όλα τα παιδιά!</w:t>
      </w:r>
    </w:p>
    <w:p w:rsidR="00E559AF" w:rsidRPr="009101B0" w:rsidRDefault="00E559AF" w:rsidP="00B37ABE">
      <w:pPr>
        <w:tabs>
          <w:tab w:val="right" w:pos="7655"/>
        </w:tabs>
        <w:jc w:val="center"/>
      </w:pPr>
      <w:r>
        <w:t xml:space="preserve">Αλίκη </w:t>
      </w:r>
      <w:proofErr w:type="spellStart"/>
      <w:r>
        <w:t>Συμεωνάκη</w:t>
      </w:r>
      <w:proofErr w:type="spellEnd"/>
      <w:r w:rsidR="00B37ABE">
        <w:br/>
      </w:r>
      <w:bookmarkStart w:id="0" w:name="_GoBack"/>
      <w:bookmarkEnd w:id="0"/>
      <w:r w:rsidR="00B37ABE">
        <w:t>Υ</w:t>
      </w:r>
      <w:r>
        <w:t xml:space="preserve">πεύθυνη του Ομίλου </w:t>
      </w:r>
      <w:proofErr w:type="spellStart"/>
      <w:r>
        <w:t>Δημιιουργικής</w:t>
      </w:r>
      <w:proofErr w:type="spellEnd"/>
      <w:r>
        <w:t xml:space="preserve"> Γραφής</w:t>
      </w:r>
    </w:p>
    <w:sectPr w:rsidR="00E559AF" w:rsidRPr="009101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61"/>
    <w:rsid w:val="000552D0"/>
    <w:rsid w:val="000D6092"/>
    <w:rsid w:val="00230AD0"/>
    <w:rsid w:val="00246A9A"/>
    <w:rsid w:val="002F1B77"/>
    <w:rsid w:val="005F0024"/>
    <w:rsid w:val="00631566"/>
    <w:rsid w:val="008E462D"/>
    <w:rsid w:val="009101B0"/>
    <w:rsid w:val="0094382D"/>
    <w:rsid w:val="00953666"/>
    <w:rsid w:val="00955855"/>
    <w:rsid w:val="00A20D04"/>
    <w:rsid w:val="00A37961"/>
    <w:rsid w:val="00AE4D17"/>
    <w:rsid w:val="00B15CD0"/>
    <w:rsid w:val="00B200F6"/>
    <w:rsid w:val="00B37ABE"/>
    <w:rsid w:val="00BB54DD"/>
    <w:rsid w:val="00C7353E"/>
    <w:rsid w:val="00CD18F2"/>
    <w:rsid w:val="00E3503A"/>
    <w:rsid w:val="00E559AF"/>
    <w:rsid w:val="00F91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DEED-49D5-4794-BF8F-49E0ABF4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E55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5yl5">
    <w:name w:val="_5yl5"/>
    <w:rsid w:val="00E559AF"/>
  </w:style>
  <w:style w:type="table" w:styleId="a3">
    <w:name w:val="Table Grid"/>
    <w:basedOn w:val="a1"/>
    <w:uiPriority w:val="59"/>
    <w:rsid w:val="00E559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87FBC-3EF4-418A-A74A-1F1230B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32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zik</cp:lastModifiedBy>
  <cp:revision>22</cp:revision>
  <dcterms:created xsi:type="dcterms:W3CDTF">2015-03-11T20:24:00Z</dcterms:created>
  <dcterms:modified xsi:type="dcterms:W3CDTF">2017-04-06T07:18:00Z</dcterms:modified>
</cp:coreProperties>
</file>